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FB33" w14:textId="7527691D" w:rsidR="0000388C" w:rsidRPr="0000388C" w:rsidRDefault="0000388C" w:rsidP="0000388C">
      <w:pPr>
        <w:jc w:val="center"/>
        <w:rPr>
          <w:rFonts w:asciiTheme="minorHAnsi" w:hAnsiTheme="minorHAnsi"/>
          <w:b/>
          <w:iCs/>
          <w:sz w:val="36"/>
          <w:szCs w:val="36"/>
        </w:rPr>
      </w:pPr>
      <w:r>
        <w:rPr>
          <w:rFonts w:asciiTheme="minorHAnsi" w:hAnsiTheme="minorHAnsi"/>
          <w:b/>
          <w:iCs/>
          <w:sz w:val="36"/>
          <w:szCs w:val="36"/>
        </w:rPr>
        <w:t>APPLICATION FORM</w:t>
      </w:r>
    </w:p>
    <w:p w14:paraId="526589FE" w14:textId="2AF27489" w:rsidR="00CA283A" w:rsidRPr="00B1209F" w:rsidRDefault="00C34D01" w:rsidP="0000388C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B1209F">
        <w:rPr>
          <w:rFonts w:asciiTheme="minorHAnsi" w:hAnsiTheme="minorHAnsi"/>
          <w:b/>
          <w:iCs/>
          <w:sz w:val="28"/>
          <w:szCs w:val="28"/>
        </w:rPr>
        <w:t>CPAC Pre-Apprentices</w:t>
      </w:r>
      <w:r w:rsidR="0082533C" w:rsidRPr="00B1209F">
        <w:rPr>
          <w:rFonts w:asciiTheme="minorHAnsi" w:hAnsiTheme="minorHAnsi"/>
          <w:b/>
          <w:iCs/>
          <w:sz w:val="28"/>
          <w:szCs w:val="28"/>
        </w:rPr>
        <w:t>h</w:t>
      </w:r>
      <w:r w:rsidRPr="00B1209F">
        <w:rPr>
          <w:rFonts w:asciiTheme="minorHAnsi" w:hAnsiTheme="minorHAnsi"/>
          <w:b/>
          <w:iCs/>
          <w:sz w:val="28"/>
          <w:szCs w:val="28"/>
        </w:rPr>
        <w:t>ip</w:t>
      </w:r>
      <w:r w:rsidR="007806D7" w:rsidRPr="00B1209F">
        <w:rPr>
          <w:rFonts w:asciiTheme="minorHAnsi" w:hAnsiTheme="minorHAnsi"/>
          <w:b/>
          <w:iCs/>
          <w:sz w:val="28"/>
          <w:szCs w:val="28"/>
        </w:rPr>
        <w:t xml:space="preserve"> Electricia</w:t>
      </w:r>
      <w:r w:rsidR="000C2E0C" w:rsidRPr="00B1209F">
        <w:rPr>
          <w:rFonts w:asciiTheme="minorHAnsi" w:hAnsiTheme="minorHAnsi"/>
          <w:b/>
          <w:iCs/>
          <w:sz w:val="28"/>
          <w:szCs w:val="28"/>
        </w:rPr>
        <w:t>n</w:t>
      </w:r>
      <w:r w:rsidR="00F330FA" w:rsidRPr="00B1209F">
        <w:rPr>
          <w:rFonts w:asciiTheme="minorHAnsi" w:hAnsiTheme="minorHAnsi"/>
          <w:b/>
          <w:iCs/>
          <w:sz w:val="28"/>
          <w:szCs w:val="28"/>
        </w:rPr>
        <w:t xml:space="preserve"> Training</w:t>
      </w:r>
      <w:r w:rsidRPr="00B1209F">
        <w:rPr>
          <w:rFonts w:asciiTheme="minorHAnsi" w:hAnsiTheme="minorHAnsi"/>
          <w:b/>
          <w:iCs/>
          <w:sz w:val="28"/>
          <w:szCs w:val="28"/>
        </w:rPr>
        <w:t xml:space="preserve"> Progra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540"/>
        <w:gridCol w:w="2632"/>
      </w:tblGrid>
      <w:tr w:rsidR="00256DCC" w:rsidRPr="00617BB8" w14:paraId="69B9A240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1C6BAC31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4F5220FB" w14:textId="77777777" w:rsidTr="002B41C0">
        <w:trPr>
          <w:trHeight w:val="348"/>
          <w:jc w:val="center"/>
        </w:trPr>
        <w:tc>
          <w:tcPr>
            <w:tcW w:w="4741" w:type="dxa"/>
            <w:gridSpan w:val="2"/>
          </w:tcPr>
          <w:p w14:paraId="119251E9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  <w:tc>
          <w:tcPr>
            <w:tcW w:w="5172" w:type="dxa"/>
            <w:gridSpan w:val="2"/>
          </w:tcPr>
          <w:p w14:paraId="355D1742" w14:textId="77777777" w:rsidR="00256DCC" w:rsidRPr="007349F6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14:paraId="2DEC25C9" w14:textId="77777777" w:rsidTr="002B41C0">
        <w:trPr>
          <w:trHeight w:val="282"/>
          <w:jc w:val="center"/>
        </w:trPr>
        <w:tc>
          <w:tcPr>
            <w:tcW w:w="4741" w:type="dxa"/>
            <w:gridSpan w:val="2"/>
          </w:tcPr>
          <w:p w14:paraId="1CC82D81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2"/>
          </w:tcPr>
          <w:p w14:paraId="46866C0E" w14:textId="4B8852C0" w:rsidR="00256DCC" w:rsidRPr="007349F6" w:rsidRDefault="0047029C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ender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14:paraId="776C157D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57725B8C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2"/>
          </w:tcPr>
          <w:p w14:paraId="592EE74B" w14:textId="63F47631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14:paraId="23447A6B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0881562C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  <w:r w:rsidR="009A11ED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2"/>
          </w:tcPr>
          <w:p w14:paraId="64D38FE7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14:paraId="44B35934" w14:textId="77777777" w:rsidTr="002B41C0">
        <w:trPr>
          <w:trHeight w:val="396"/>
          <w:jc w:val="center"/>
        </w:trPr>
        <w:tc>
          <w:tcPr>
            <w:tcW w:w="4741" w:type="dxa"/>
            <w:gridSpan w:val="2"/>
          </w:tcPr>
          <w:p w14:paraId="15192B1F" w14:textId="5FE8C4E7"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2540" w:type="dxa"/>
          </w:tcPr>
          <w:p w14:paraId="01980C59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632" w:type="dxa"/>
          </w:tcPr>
          <w:p w14:paraId="411E5BC5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14:paraId="40B1C1B0" w14:textId="77777777" w:rsidTr="002B41C0">
        <w:trPr>
          <w:trHeight w:val="278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2F71ED85" w14:textId="5AB959E8" w:rsidR="002B576A" w:rsidRPr="007349F6" w:rsidRDefault="002B576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  <w:r w:rsidR="000038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0388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388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0388C" w:rsidRPr="007349F6">
              <w:rPr>
                <w:rFonts w:asciiTheme="minorHAnsi" w:hAnsiTheme="minorHAnsi"/>
                <w:sz w:val="21"/>
                <w:szCs w:val="21"/>
              </w:rPr>
            </w:r>
            <w:r w:rsidR="0000388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00388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0388C">
              <w:rPr>
                <w:rFonts w:asciiTheme="minorHAnsi" w:hAnsiTheme="minorHAnsi"/>
                <w:sz w:val="21"/>
                <w:szCs w:val="21"/>
              </w:rPr>
              <w:t xml:space="preserve">Other: </w:t>
            </w:r>
          </w:p>
        </w:tc>
      </w:tr>
      <w:tr w:rsidR="00133989" w:rsidRPr="00617BB8" w14:paraId="4E0B2333" w14:textId="77777777" w:rsidTr="0000388C">
        <w:trPr>
          <w:trHeight w:val="286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7E604384" w14:textId="77777777" w:rsidR="00133989" w:rsidRPr="007349F6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00388C" w:rsidRPr="00617BB8" w14:paraId="0211BD31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6B143A69" w14:textId="0C61AB90" w:rsidR="0000388C" w:rsidRPr="007349F6" w:rsidRDefault="0000388C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river’s License Typ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>Full G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G2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G1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Not Licensed  </w:t>
            </w:r>
          </w:p>
        </w:tc>
      </w:tr>
      <w:tr w:rsidR="00DE1FC8" w:rsidRPr="00617BB8" w14:paraId="151EE528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277B31C" w14:textId="60041642" w:rsidR="00DE1FC8" w:rsidRPr="00B1107D" w:rsidRDefault="005F6D27" w:rsidP="00DE1FC8">
            <w:pPr>
              <w:rPr>
                <w:rFonts w:asciiTheme="minorHAnsi" w:hAnsiTheme="minorHAnsi"/>
                <w:sz w:val="21"/>
                <w:szCs w:val="21"/>
              </w:rPr>
            </w:pPr>
            <w:r w:rsidRPr="00B1107D">
              <w:rPr>
                <w:rFonts w:asciiTheme="minorHAnsi" w:hAnsiTheme="minorHAnsi"/>
                <w:sz w:val="21"/>
                <w:szCs w:val="21"/>
              </w:rPr>
              <w:t xml:space="preserve">Are you a member of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 xml:space="preserve">a visible minority?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 xml:space="preserve"> Yes     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>No</w:t>
            </w:r>
            <w:r w:rsidR="00083D51" w:rsidRPr="00B1107D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 xml:space="preserve">Prefer not to answer </w:t>
            </w:r>
          </w:p>
        </w:tc>
      </w:tr>
      <w:tr w:rsidR="00DE1FC8" w:rsidRPr="00617BB8" w14:paraId="73AC3690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7A2B8C24" w14:textId="6A88022A" w:rsidR="00DE1FC8" w:rsidRPr="00B1107D" w:rsidRDefault="00DE1FC8" w:rsidP="00DE1FC8">
            <w:pPr>
              <w:rPr>
                <w:rFonts w:asciiTheme="minorHAnsi" w:hAnsiTheme="minorHAnsi"/>
                <w:sz w:val="21"/>
                <w:szCs w:val="21"/>
              </w:rPr>
            </w:pPr>
            <w:r w:rsidRPr="00B1107D">
              <w:rPr>
                <w:rFonts w:asciiTheme="minorHAnsi" w:hAnsiTheme="minorHAnsi"/>
                <w:sz w:val="21"/>
                <w:szCs w:val="21"/>
              </w:rPr>
              <w:t xml:space="preserve">Do you </w:t>
            </w:r>
            <w:r w:rsidR="005F6D27" w:rsidRPr="00B1107D">
              <w:rPr>
                <w:rFonts w:asciiTheme="minorHAnsi" w:hAnsiTheme="minorHAnsi"/>
                <w:sz w:val="21"/>
                <w:szCs w:val="21"/>
              </w:rPr>
              <w:t xml:space="preserve">have any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t>disabilit</w:t>
            </w:r>
            <w:r w:rsidR="005F6D27" w:rsidRPr="00B1107D">
              <w:rPr>
                <w:rFonts w:asciiTheme="minorHAnsi" w:hAnsiTheme="minorHAnsi"/>
                <w:sz w:val="21"/>
                <w:szCs w:val="21"/>
              </w:rPr>
              <w:t>ies</w:t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?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Yes</w:t>
            </w:r>
            <w:r w:rsidR="00083D51" w:rsidRPr="00B1107D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>No</w:t>
            </w:r>
            <w:r w:rsidR="00083D51" w:rsidRPr="00B1107D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B1107D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107D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1107D" w:rsidRPr="00B1107D">
              <w:rPr>
                <w:rFonts w:asciiTheme="minorHAnsi" w:hAnsiTheme="minorHAnsi"/>
                <w:sz w:val="21"/>
                <w:szCs w:val="21"/>
              </w:rPr>
            </w:r>
            <w:r w:rsidR="00B1107D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B1107D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1107D" w:rsidRPr="00B1107D">
              <w:rPr>
                <w:rFonts w:asciiTheme="minorHAnsi" w:hAnsiTheme="minorHAnsi"/>
                <w:sz w:val="21"/>
                <w:szCs w:val="21"/>
              </w:rPr>
              <w:t>Prefer not to answer</w:t>
            </w:r>
          </w:p>
        </w:tc>
      </w:tr>
      <w:tr w:rsidR="00DE1FC8" w:rsidRPr="00617BB8" w14:paraId="21D79563" w14:textId="77777777" w:rsidTr="00B1107D">
        <w:trPr>
          <w:trHeight w:val="323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79753DFA" w14:textId="0B2CB771" w:rsidR="00DE1FC8" w:rsidRPr="00B1107D" w:rsidRDefault="00B1209F" w:rsidP="00DE1FC8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re you receiving or will receive</w:t>
            </w:r>
            <w:r w:rsidR="007A6B9F">
              <w:rPr>
                <w:rFonts w:asciiTheme="minorHAnsi" w:hAnsiTheme="minorHAnsi"/>
                <w:sz w:val="21"/>
                <w:szCs w:val="21"/>
              </w:rPr>
              <w:t>: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7A6B9F" w:rsidRPr="00B1107D">
              <w:rPr>
                <w:rFonts w:asciiTheme="minorHAnsi" w:hAnsiTheme="minorHAnsi"/>
                <w:sz w:val="21"/>
                <w:szCs w:val="21"/>
              </w:rPr>
              <w:t>EI</w:t>
            </w:r>
            <w:r w:rsidR="007A6B9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B</w:t>
            </w:r>
            <w:r w:rsidR="007A6B9F">
              <w:rPr>
                <w:rFonts w:asciiTheme="minorHAnsi" w:hAnsiTheme="minorHAnsi"/>
                <w:sz w:val="21"/>
                <w:szCs w:val="21"/>
              </w:rPr>
              <w:t xml:space="preserve">enefits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DE1FC8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7A6B9F">
              <w:rPr>
                <w:rFonts w:asciiTheme="minorHAnsi" w:hAnsiTheme="minorHAnsi"/>
                <w:sz w:val="21"/>
                <w:szCs w:val="21"/>
              </w:rPr>
              <w:t>ODSP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7A6B9F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930AE6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0AE6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AE6" w:rsidRPr="00B1107D">
              <w:rPr>
                <w:rFonts w:asciiTheme="minorHAnsi" w:hAnsiTheme="minorHAnsi"/>
                <w:sz w:val="21"/>
                <w:szCs w:val="21"/>
              </w:rPr>
            </w:r>
            <w:r w:rsidR="00930AE6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AE6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7A6B9F">
              <w:rPr>
                <w:rFonts w:asciiTheme="minorHAnsi" w:hAnsiTheme="minorHAnsi"/>
                <w:sz w:val="21"/>
                <w:szCs w:val="21"/>
              </w:rPr>
              <w:t xml:space="preserve">OW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7A6B9F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C25FBE"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FBE"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C25FBE" w:rsidRPr="00B1107D">
              <w:rPr>
                <w:rFonts w:asciiTheme="minorHAnsi" w:hAnsiTheme="minorHAnsi"/>
                <w:sz w:val="21"/>
                <w:szCs w:val="21"/>
              </w:rPr>
            </w:r>
            <w:r w:rsidR="00C25FBE"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C25FBE"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7A6B9F">
              <w:rPr>
                <w:rFonts w:asciiTheme="minorHAnsi" w:hAnsiTheme="minorHAnsi"/>
                <w:sz w:val="21"/>
                <w:szCs w:val="21"/>
              </w:rPr>
              <w:t>None</w:t>
            </w:r>
          </w:p>
        </w:tc>
      </w:tr>
      <w:tr w:rsidR="00256DCC" w:rsidRPr="00617BB8" w14:paraId="732B947B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3B136C39" w14:textId="77777777" w:rsidR="00256DCC" w:rsidRPr="007349F6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17BB8" w14:paraId="7BDD2D8E" w14:textId="77777777" w:rsidTr="00A13620">
        <w:trPr>
          <w:trHeight w:val="49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EC215A" w14:textId="77777777" w:rsidR="00A13620" w:rsidRPr="007349F6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22C85E7A" w14:textId="77777777" w:rsidR="00A13620" w:rsidRDefault="007E69C4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17BB8" w14:paraId="2CCAA2F5" w14:textId="77777777" w:rsidTr="002B41C0">
        <w:trPr>
          <w:trHeight w:val="31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F29AC79" w14:textId="77777777" w:rsidR="00256DCC" w:rsidRPr="007349F6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14:paraId="0AD7D16C" w14:textId="77777777" w:rsidTr="009A11ED">
        <w:trPr>
          <w:trHeight w:val="44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4DA545D" w14:textId="77777777" w:rsidR="00345656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7349F6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6E358EF" w14:textId="77777777" w:rsidR="00256DCC" w:rsidRPr="007349F6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Completed Credentials Assessment          </w:t>
            </w:r>
          </w:p>
        </w:tc>
      </w:tr>
      <w:tr w:rsidR="00DE1FC8" w:rsidRPr="00617BB8" w14:paraId="6A8A008D" w14:textId="77777777" w:rsidTr="00DE1FC8">
        <w:trPr>
          <w:trHeight w:val="1033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1489D4CF" w14:textId="77777777" w:rsidR="00DE1FC8" w:rsidRPr="007349F6" w:rsidRDefault="00DE1FC8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06B5C200" w14:textId="77777777" w:rsidR="00DE1FC8" w:rsidRPr="007349F6" w:rsidRDefault="00DE1FC8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05E02157" w14:textId="77777777" w:rsidR="00DE1FC8" w:rsidRPr="007349F6" w:rsidRDefault="00DE1FC8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026BC7F2" w14:textId="77777777" w:rsidR="00DE1FC8" w:rsidRPr="007349F6" w:rsidRDefault="00DE1FC8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6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53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A43D64F" w14:textId="77777777" w:rsidR="00DE1FC8" w:rsidRPr="007349F6" w:rsidRDefault="00DE1FC8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14:paraId="1781992D" w14:textId="77777777" w:rsidR="00DE1FC8" w:rsidRDefault="00DE1FC8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61DE0C37" w14:textId="77777777" w:rsidR="00DE1FC8" w:rsidRPr="007349F6" w:rsidRDefault="00DE1FC8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42419F53" w14:textId="2EBA40D7" w:rsidR="00DE1FC8" w:rsidRPr="007349F6" w:rsidRDefault="00DE1FC8" w:rsidP="00DE1FC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256DCC" w:rsidRPr="00617BB8" w14:paraId="48B774D0" w14:textId="77777777" w:rsidTr="009A11ED">
        <w:trPr>
          <w:trHeight w:val="80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44136A" w14:textId="77777777" w:rsidR="00256DCC" w:rsidRPr="007349F6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0DA99C75" w14:textId="77777777" w:rsidR="00160D77" w:rsidRDefault="007E69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3EE3EAE7" w14:textId="77777777" w:rsidR="00261B29" w:rsidRPr="007349F6" w:rsidRDefault="007E69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="008023D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5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17BB8" w14:paraId="321B7F02" w14:textId="77777777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410921AF" w14:textId="77777777" w:rsidR="00BB7D40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165E136A" w14:textId="56B0C10A" w:rsidR="00256DCC" w:rsidRPr="00BB7D40" w:rsidRDefault="001A03F2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67220C8" wp14:editId="63E15618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34075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    </w:pict>
                </mc:Fallback>
              </mc:AlternateConten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14:paraId="08857366" w14:textId="77777777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3E43DBA" w14:textId="77777777" w:rsidR="00CA283A" w:rsidRPr="007349F6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4620E5C8" w14:textId="77777777" w:rsidR="00256DCC" w:rsidRPr="007349F6" w:rsidRDefault="007E69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771C01FE" w14:textId="77777777" w:rsidR="009523A6" w:rsidRPr="007349F6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7349F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14:paraId="32C9F2DC" w14:textId="77777777" w:rsidTr="002B41C0">
        <w:trPr>
          <w:trHeight w:val="65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02A8C8EE" w14:textId="77777777" w:rsidR="001B448B" w:rsidRPr="007349F6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14:paraId="12F742CA" w14:textId="2DA5C0BA" w:rsidR="00BB7D40" w:rsidRPr="007349F6" w:rsidRDefault="007E69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7349F6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Content>
                <w:r w:rsidR="007539B6">
                  <w:rPr>
                    <w:rStyle w:val="PlaceholderText"/>
                    <w:rFonts w:eastAsia="PMingLiU"/>
                  </w:rPr>
                  <w:t>E</w:t>
                </w:r>
                <w:r w:rsidR="007539B6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39B6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</w:t>
            </w:r>
            <w:r w:rsidR="001A03F2"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3608A19" wp14:editId="71F3C4C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53356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4CD4A79C" w14:textId="2AD70B84" w:rsidR="00324C8A" w:rsidRPr="00324C8A" w:rsidRDefault="00256DCC" w:rsidP="00B1107D">
      <w:pPr>
        <w:rPr>
          <w:rFonts w:asciiTheme="minorHAnsi" w:hAnsiTheme="minorHAnsi"/>
          <w:b/>
        </w:rPr>
      </w:pPr>
      <w:r w:rsidRPr="00324C8A">
        <w:rPr>
          <w:rFonts w:asciiTheme="minorHAnsi" w:hAnsiTheme="minorHAnsi"/>
          <w:b/>
        </w:rPr>
        <w:t xml:space="preserve">* </w:t>
      </w:r>
      <w:r w:rsidR="00E37CCA" w:rsidRPr="00324C8A">
        <w:rPr>
          <w:rFonts w:asciiTheme="minorHAnsi" w:hAnsiTheme="minorHAnsi"/>
          <w:b/>
        </w:rPr>
        <w:t xml:space="preserve">Please attach </w:t>
      </w:r>
      <w:r w:rsidR="00324C8A" w:rsidRPr="00324C8A">
        <w:rPr>
          <w:rFonts w:asciiTheme="minorHAnsi" w:hAnsiTheme="minorHAnsi"/>
          <w:b/>
        </w:rPr>
        <w:t>the following to your application:</w:t>
      </w:r>
    </w:p>
    <w:p w14:paraId="28AEC499" w14:textId="580B0E1E" w:rsidR="00DE1FC8" w:rsidRDefault="00324C8A" w:rsidP="002B41C0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) R</w:t>
      </w:r>
      <w:r w:rsidR="00256DCC" w:rsidRPr="0056060A">
        <w:rPr>
          <w:rFonts w:asciiTheme="minorHAnsi" w:hAnsiTheme="minorHAnsi"/>
          <w:b/>
          <w:sz w:val="21"/>
          <w:szCs w:val="21"/>
        </w:rPr>
        <w:t xml:space="preserve">esume </w:t>
      </w:r>
      <w:r>
        <w:rPr>
          <w:rFonts w:asciiTheme="minorHAnsi" w:hAnsiTheme="minorHAnsi"/>
          <w:b/>
          <w:sz w:val="21"/>
          <w:szCs w:val="21"/>
        </w:rPr>
        <w:t xml:space="preserve">     2) Degree/</w:t>
      </w:r>
      <w:r w:rsidR="000C2E0C"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</w:rPr>
        <w:t>iploma</w:t>
      </w:r>
      <w:r w:rsidR="0000388C">
        <w:rPr>
          <w:rFonts w:asciiTheme="minorHAnsi" w:hAnsiTheme="minorHAnsi"/>
          <w:b/>
          <w:sz w:val="21"/>
          <w:szCs w:val="21"/>
        </w:rPr>
        <w:t xml:space="preserve"> or Credential Assessment Report</w:t>
      </w:r>
    </w:p>
    <w:p w14:paraId="75A9D7B5" w14:textId="03B4F759" w:rsidR="002B41C0" w:rsidRDefault="00256DCC" w:rsidP="002B41C0">
      <w:pPr>
        <w:jc w:val="center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E97266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506654D1" w14:textId="77777777" w:rsidR="00DE1FC8" w:rsidRPr="002B41C0" w:rsidRDefault="00DE1FC8" w:rsidP="002B41C0">
      <w:pPr>
        <w:jc w:val="center"/>
        <w:rPr>
          <w:rFonts w:asciiTheme="minorHAnsi" w:hAnsiTheme="minorHAnsi"/>
          <w:sz w:val="21"/>
          <w:szCs w:val="21"/>
        </w:rPr>
      </w:pPr>
    </w:p>
    <w:p w14:paraId="332A7FBB" w14:textId="586D3CAB" w:rsidR="00F03B29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FB5FD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B5FDC">
            <w:rPr>
              <w:rStyle w:val="PlaceholderText"/>
              <w:rFonts w:eastAsia="PMingLiU"/>
            </w:rPr>
            <w:t>t/signature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            </w:t>
      </w:r>
    </w:p>
    <w:p w14:paraId="0072FD75" w14:textId="67ADDE81" w:rsidR="00B52373" w:rsidRPr="0056060A" w:rsidRDefault="001A03F2" w:rsidP="00F03B29">
      <w:pPr>
        <w:ind w:left="720" w:firstLine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9EC689" wp14:editId="2E896329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80896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334D83" wp14:editId="28008D85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F2C11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    </w:pict>
          </mc:Fallback>
        </mc:AlternateContent>
      </w:r>
      <w:r w:rsidR="00F03B29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03B29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6044FF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1277" w14:textId="77777777" w:rsidR="00E06BD4" w:rsidRDefault="00E06BD4">
      <w:r>
        <w:separator/>
      </w:r>
    </w:p>
  </w:endnote>
  <w:endnote w:type="continuationSeparator" w:id="0">
    <w:p w14:paraId="38639AA2" w14:textId="77777777" w:rsidR="00E06BD4" w:rsidRDefault="00E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F794" w14:textId="77777777" w:rsidR="00345656" w:rsidRDefault="007E69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BEB6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BD8F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6DB9D284" w14:textId="77777777" w:rsidR="00345656" w:rsidRDefault="00345656">
    <w:pPr>
      <w:pStyle w:val="Footer"/>
    </w:pPr>
    <w:r>
      <w:tab/>
    </w:r>
  </w:p>
  <w:p w14:paraId="0CCDFB4F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AC2C" w14:textId="77777777" w:rsidR="00E06BD4" w:rsidRDefault="00E06BD4">
      <w:r>
        <w:separator/>
      </w:r>
    </w:p>
  </w:footnote>
  <w:footnote w:type="continuationSeparator" w:id="0">
    <w:p w14:paraId="0D4AEAE2" w14:textId="77777777" w:rsidR="00E06BD4" w:rsidRDefault="00E0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49A6" w14:textId="77777777" w:rsidR="00345656" w:rsidRDefault="00345656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3CAFBB3" wp14:editId="2D26E11D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111387974">
    <w:abstractNumId w:val="7"/>
  </w:num>
  <w:num w:numId="2" w16cid:durableId="561134898">
    <w:abstractNumId w:val="15"/>
  </w:num>
  <w:num w:numId="3" w16cid:durableId="9845173">
    <w:abstractNumId w:val="5"/>
  </w:num>
  <w:num w:numId="4" w16cid:durableId="1882280221">
    <w:abstractNumId w:val="9"/>
  </w:num>
  <w:num w:numId="5" w16cid:durableId="2079202098">
    <w:abstractNumId w:val="25"/>
  </w:num>
  <w:num w:numId="6" w16cid:durableId="1949197004">
    <w:abstractNumId w:val="19"/>
  </w:num>
  <w:num w:numId="7" w16cid:durableId="494300756">
    <w:abstractNumId w:val="12"/>
  </w:num>
  <w:num w:numId="8" w16cid:durableId="1639143173">
    <w:abstractNumId w:val="0"/>
  </w:num>
  <w:num w:numId="9" w16cid:durableId="1330788870">
    <w:abstractNumId w:val="29"/>
  </w:num>
  <w:num w:numId="10" w16cid:durableId="1456673625">
    <w:abstractNumId w:val="17"/>
  </w:num>
  <w:num w:numId="11" w16cid:durableId="594561560">
    <w:abstractNumId w:val="3"/>
  </w:num>
  <w:num w:numId="12" w16cid:durableId="1337148114">
    <w:abstractNumId w:val="16"/>
  </w:num>
  <w:num w:numId="13" w16cid:durableId="149099651">
    <w:abstractNumId w:val="24"/>
  </w:num>
  <w:num w:numId="14" w16cid:durableId="561330262">
    <w:abstractNumId w:val="8"/>
  </w:num>
  <w:num w:numId="15" w16cid:durableId="538976891">
    <w:abstractNumId w:val="21"/>
  </w:num>
  <w:num w:numId="16" w16cid:durableId="639192205">
    <w:abstractNumId w:val="14"/>
  </w:num>
  <w:num w:numId="17" w16cid:durableId="1680040603">
    <w:abstractNumId w:val="13"/>
  </w:num>
  <w:num w:numId="18" w16cid:durableId="1541630436">
    <w:abstractNumId w:val="23"/>
  </w:num>
  <w:num w:numId="19" w16cid:durableId="1580364935">
    <w:abstractNumId w:val="1"/>
  </w:num>
  <w:num w:numId="20" w16cid:durableId="1876769880">
    <w:abstractNumId w:val="20"/>
  </w:num>
  <w:num w:numId="21" w16cid:durableId="1667515051">
    <w:abstractNumId w:val="27"/>
  </w:num>
  <w:num w:numId="22" w16cid:durableId="1236209546">
    <w:abstractNumId w:val="26"/>
  </w:num>
  <w:num w:numId="23" w16cid:durableId="955985068">
    <w:abstractNumId w:val="6"/>
  </w:num>
  <w:num w:numId="24" w16cid:durableId="916210348">
    <w:abstractNumId w:val="2"/>
  </w:num>
  <w:num w:numId="25" w16cid:durableId="528298161">
    <w:abstractNumId w:val="18"/>
  </w:num>
  <w:num w:numId="26" w16cid:durableId="1581718500">
    <w:abstractNumId w:val="28"/>
  </w:num>
  <w:num w:numId="27" w16cid:durableId="767389142">
    <w:abstractNumId w:val="22"/>
  </w:num>
  <w:num w:numId="28" w16cid:durableId="959996410">
    <w:abstractNumId w:val="10"/>
  </w:num>
  <w:num w:numId="29" w16cid:durableId="1860005868">
    <w:abstractNumId w:val="30"/>
  </w:num>
  <w:num w:numId="30" w16cid:durableId="1993175435">
    <w:abstractNumId w:val="31"/>
  </w:num>
  <w:num w:numId="31" w16cid:durableId="1976791862">
    <w:abstractNumId w:val="4"/>
  </w:num>
  <w:num w:numId="32" w16cid:durableId="212278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Rwvijw8SGEDfuQQz/r+upuWV5ZZMtHRvO4L71pgPYZGhIxOuwvayO9rpZ9Oq7Up0nnGWqHAc/JxevsUiE12Fg==" w:salt="bu4joZP8XxwdRMUpe98DTw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388C"/>
    <w:rsid w:val="00004673"/>
    <w:rsid w:val="00007AB8"/>
    <w:rsid w:val="000140F5"/>
    <w:rsid w:val="000142C3"/>
    <w:rsid w:val="000176BA"/>
    <w:rsid w:val="000201E3"/>
    <w:rsid w:val="00026F91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3D51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2E0C"/>
    <w:rsid w:val="000C37F6"/>
    <w:rsid w:val="000E2C99"/>
    <w:rsid w:val="000E56AF"/>
    <w:rsid w:val="00101E52"/>
    <w:rsid w:val="00103E0D"/>
    <w:rsid w:val="00104F52"/>
    <w:rsid w:val="001056BD"/>
    <w:rsid w:val="001079E2"/>
    <w:rsid w:val="00110521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03F2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C0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029C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62BA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50EE"/>
    <w:rsid w:val="00570B60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5F6D27"/>
    <w:rsid w:val="006005DA"/>
    <w:rsid w:val="006044FF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779D"/>
    <w:rsid w:val="007349F6"/>
    <w:rsid w:val="00742F0D"/>
    <w:rsid w:val="00745A4F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A6B9F"/>
    <w:rsid w:val="007B10FE"/>
    <w:rsid w:val="007C4A88"/>
    <w:rsid w:val="007D3258"/>
    <w:rsid w:val="007D6434"/>
    <w:rsid w:val="007E1261"/>
    <w:rsid w:val="007E2F20"/>
    <w:rsid w:val="007E6133"/>
    <w:rsid w:val="007E69C4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2533C"/>
    <w:rsid w:val="0083454F"/>
    <w:rsid w:val="00843149"/>
    <w:rsid w:val="00846960"/>
    <w:rsid w:val="00846CB0"/>
    <w:rsid w:val="00851F9C"/>
    <w:rsid w:val="00851FC4"/>
    <w:rsid w:val="00856E2F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788"/>
    <w:rsid w:val="0092410F"/>
    <w:rsid w:val="00924E27"/>
    <w:rsid w:val="009309BC"/>
    <w:rsid w:val="00930AE6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2CB4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E7DDD"/>
    <w:rsid w:val="009F38C5"/>
    <w:rsid w:val="009F46A0"/>
    <w:rsid w:val="009F4A9E"/>
    <w:rsid w:val="00A004F7"/>
    <w:rsid w:val="00A011FF"/>
    <w:rsid w:val="00A0140B"/>
    <w:rsid w:val="00A02285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107D"/>
    <w:rsid w:val="00B1209F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E6327"/>
    <w:rsid w:val="00BF2AFE"/>
    <w:rsid w:val="00BF3385"/>
    <w:rsid w:val="00BF4C56"/>
    <w:rsid w:val="00C035B0"/>
    <w:rsid w:val="00C0557A"/>
    <w:rsid w:val="00C0711D"/>
    <w:rsid w:val="00C150F4"/>
    <w:rsid w:val="00C17D1D"/>
    <w:rsid w:val="00C25FBE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04C7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1BA5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1FC8"/>
    <w:rsid w:val="00DE4143"/>
    <w:rsid w:val="00DE6B3B"/>
    <w:rsid w:val="00DF2389"/>
    <w:rsid w:val="00DF24DC"/>
    <w:rsid w:val="00DF37BC"/>
    <w:rsid w:val="00E05298"/>
    <w:rsid w:val="00E06BD4"/>
    <w:rsid w:val="00E1299A"/>
    <w:rsid w:val="00E1498E"/>
    <w:rsid w:val="00E17B66"/>
    <w:rsid w:val="00E24DE2"/>
    <w:rsid w:val="00E26E40"/>
    <w:rsid w:val="00E37CCA"/>
    <w:rsid w:val="00E41A47"/>
    <w:rsid w:val="00E4387A"/>
    <w:rsid w:val="00E56A6E"/>
    <w:rsid w:val="00E6252D"/>
    <w:rsid w:val="00E62F6B"/>
    <w:rsid w:val="00E63BD6"/>
    <w:rsid w:val="00E770BF"/>
    <w:rsid w:val="00E81541"/>
    <w:rsid w:val="00E867EA"/>
    <w:rsid w:val="00E96F76"/>
    <w:rsid w:val="00E97266"/>
    <w:rsid w:val="00E97291"/>
    <w:rsid w:val="00EA5560"/>
    <w:rsid w:val="00EA745E"/>
    <w:rsid w:val="00EB118A"/>
    <w:rsid w:val="00EC374B"/>
    <w:rsid w:val="00EC3784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2F93"/>
    <w:rsid w:val="00F330FA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018D0887"/>
  <w15:docId w15:val="{464DF17D-F555-4881-9789-81270AD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72B9F"/>
    <w:rsid w:val="00080BFF"/>
    <w:rsid w:val="000D6E11"/>
    <w:rsid w:val="001858E4"/>
    <w:rsid w:val="0022356B"/>
    <w:rsid w:val="00371873"/>
    <w:rsid w:val="003D69A7"/>
    <w:rsid w:val="00521799"/>
    <w:rsid w:val="00607BA4"/>
    <w:rsid w:val="00682574"/>
    <w:rsid w:val="006847B7"/>
    <w:rsid w:val="006868CD"/>
    <w:rsid w:val="007565DD"/>
    <w:rsid w:val="007B7D1E"/>
    <w:rsid w:val="007F7ED9"/>
    <w:rsid w:val="00825505"/>
    <w:rsid w:val="00890661"/>
    <w:rsid w:val="008A78C9"/>
    <w:rsid w:val="00972331"/>
    <w:rsid w:val="0099481F"/>
    <w:rsid w:val="00A9260C"/>
    <w:rsid w:val="00CD2595"/>
    <w:rsid w:val="00E4387A"/>
    <w:rsid w:val="00E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031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Jason Yi</cp:lastModifiedBy>
  <cp:revision>2</cp:revision>
  <cp:lastPrinted>2024-02-16T21:36:00Z</cp:lastPrinted>
  <dcterms:created xsi:type="dcterms:W3CDTF">2026-03-19T15:55:00Z</dcterms:created>
  <dcterms:modified xsi:type="dcterms:W3CDTF">2026-03-19T15:55:00Z</dcterms:modified>
</cp:coreProperties>
</file>